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7C" w:rsidRDefault="00023F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-56515</wp:posOffset>
                </wp:positionV>
                <wp:extent cx="946785" cy="4771390"/>
                <wp:effectExtent l="8255" t="29210" r="54610" b="952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785" cy="477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2.65pt;margin-top:-4.45pt;width:74.55pt;height:375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554990</wp:posOffset>
                </wp:positionV>
                <wp:extent cx="913765" cy="4159885"/>
                <wp:effectExtent l="8255" t="31115" r="59055" b="952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3765" cy="415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2.65pt;margin-top:43.7pt;width:71.95pt;height:327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205230</wp:posOffset>
                </wp:positionV>
                <wp:extent cx="869315" cy="3509645"/>
                <wp:effectExtent l="8255" t="33655" r="55880" b="952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3509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2.65pt;margin-top:94.9pt;width:68.45pt;height:276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kXQAIAAG4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739900</wp:posOffset>
                </wp:positionV>
                <wp:extent cx="869315" cy="2974975"/>
                <wp:effectExtent l="8255" t="34925" r="55880" b="952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297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2.65pt;margin-top:137pt;width:68.45pt;height:23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345055</wp:posOffset>
                </wp:positionV>
                <wp:extent cx="869315" cy="2369820"/>
                <wp:effectExtent l="8255" t="30480" r="55880" b="95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2.65pt;margin-top:184.65pt;width:68.45pt;height:18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3253105</wp:posOffset>
                </wp:positionV>
                <wp:extent cx="869315" cy="1461770"/>
                <wp:effectExtent l="8255" t="43180" r="55880" b="952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146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2.65pt;margin-top:256.15pt;width:68.45pt;height:115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pYQQIAAG4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4122420</wp:posOffset>
                </wp:positionV>
                <wp:extent cx="913765" cy="592455"/>
                <wp:effectExtent l="8255" t="55245" r="4000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3765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2.65pt;margin-top:324.6pt;width:71.95pt;height:46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vtPgIAAG0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4714875</wp:posOffset>
                </wp:positionV>
                <wp:extent cx="913765" cy="1036955"/>
                <wp:effectExtent l="8255" t="9525" r="49530" b="4889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2.65pt;margin-top:371.25pt;width:71.95pt;height:8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oUOQIAAGQ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4714875</wp:posOffset>
                </wp:positionV>
                <wp:extent cx="1229995" cy="3502660"/>
                <wp:effectExtent l="8255" t="9525" r="57150" b="3111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350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2.65pt;margin-top:371.25pt;width:96.85pt;height:27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2872105</wp:posOffset>
                </wp:positionH>
                <wp:positionV relativeFrom="page">
                  <wp:posOffset>8937625</wp:posOffset>
                </wp:positionV>
                <wp:extent cx="4533265" cy="934085"/>
                <wp:effectExtent l="43180" t="41275" r="43180" b="43815"/>
                <wp:wrapSquare wrapText="bothSides"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9340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36F" w:rsidRDefault="0037736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Наглядные пособия (стенды, памятки и пр.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6.15pt;margin-top:703.75pt;width:356.95pt;height:73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" o:allowincell="f" filled="f" strokecolor="#622423 [1605]" strokeweight="6pt">
                <v:stroke linestyle="thickThin"/>
                <v:textbox inset="10.8pt,7.2pt,10.8pt,7.2pt">
                  <w:txbxContent>
                    <w:p w:rsidR="0037736F" w:rsidRDefault="0037736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Наглядные пособия (стенды, памятки и пр.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94025</wp:posOffset>
                </wp:positionH>
                <wp:positionV relativeFrom="page">
                  <wp:posOffset>438150</wp:posOffset>
                </wp:positionV>
                <wp:extent cx="4195445" cy="521335"/>
                <wp:effectExtent l="41275" t="38100" r="40005" b="4064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5213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02F7" w:rsidRDefault="003602F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Антитеррористическая безопасност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75pt;margin-top:34.5pt;width:330.35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3602F7" w:rsidRDefault="003602F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Антитеррористическая безопасност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5576570</wp:posOffset>
                </wp:positionV>
                <wp:extent cx="4444365" cy="1835150"/>
                <wp:effectExtent l="40005" t="42545" r="40005" b="46355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835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36F" w:rsidRDefault="0037736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Ознакомление учащихся, педагогов, персонал с разработанными инструкциями, видеофильмами о способах защиты в различных чрезвычайных ситуация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29.65pt;margin-top:439.1pt;width:349.95pt;height:144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" o:allowincell="f" filled="f" strokecolor="#622423 [1605]" strokeweight="6pt">
                <v:stroke linestyle="thickThin"/>
                <v:textbox inset="10.8pt,7.2pt,10.8pt,7.2pt">
                  <w:txbxContent>
                    <w:p w:rsidR="0037736F" w:rsidRDefault="0037736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Ознакомление учащихся, педагогов, персонал с разработанными инструкциями, видеофильмами о способах защиты в различных чрезвычайных ситуациях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4450080</wp:posOffset>
                </wp:positionV>
                <wp:extent cx="4411345" cy="984885"/>
                <wp:effectExtent l="40005" t="40005" r="44450" b="4191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9848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3C56" w:rsidRDefault="00CF3C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Обучение учащихся правилам безопасности жизнедеятельности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29.65pt;margin-top:350.4pt;width:347.35pt;height:7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CF3C56" w:rsidRDefault="00CF3C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Обучение учащихся правилам безопасности жизнедеятельност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3451860</wp:posOffset>
                </wp:positionV>
                <wp:extent cx="4366260" cy="888365"/>
                <wp:effectExtent l="40005" t="41910" r="41910" b="41275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8883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BC2" w:rsidRDefault="00C4751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Взаимодействие с родителями и общественностью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29.65pt;margin-top:271.8pt;width:343.8pt;height:69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CA5BC2" w:rsidRDefault="00C4751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Взаимодействие с родителями и общественностью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6485890</wp:posOffset>
                </wp:positionV>
                <wp:extent cx="914400" cy="914400"/>
                <wp:effectExtent l="6350" t="8890" r="1270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C2" w:rsidRDefault="00CA5BC2" w:rsidP="00CA5B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социальной помощи. Мебель данной аудитории в отличном состоянии, тем не менее, специального оборудования, как и медицинского кабинета не имеется.</w:t>
                            </w:r>
                          </w:p>
                          <w:p w:rsidR="007E1673" w:rsidRDefault="007E1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12.75pt;margin-top:510.7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">
                <v:textbox>
                  <w:txbxContent>
                    <w:p w:rsidR="00CA5BC2" w:rsidRDefault="00CA5BC2" w:rsidP="00CA5B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социальной помощи. Мебель данной аудитории в отличном состоянии, тем не менее, специального оборудования, как и медицинского кабинета не имеется.</w:t>
                      </w:r>
                    </w:p>
                    <w:p w:rsidR="007E1673" w:rsidRDefault="007E16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4186555</wp:posOffset>
                </wp:positionV>
                <wp:extent cx="914400" cy="914400"/>
                <wp:effectExtent l="8255" t="5080" r="10795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C2" w:rsidRDefault="00CA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34.15pt;margin-top:329.6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">
                <v:textbox>
                  <w:txbxContent>
                    <w:p w:rsidR="00CA5BC2" w:rsidRDefault="00CA5B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2851785</wp:posOffset>
                </wp:positionV>
                <wp:extent cx="4366260" cy="483870"/>
                <wp:effectExtent l="40005" t="41910" r="41910" b="4572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4838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673" w:rsidRDefault="007E167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29.65pt;margin-top:224.55pt;width:343.8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7E1673" w:rsidRDefault="007E167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Охрана труд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2292350</wp:posOffset>
                </wp:positionV>
                <wp:extent cx="4321175" cy="469900"/>
                <wp:effectExtent l="40005" t="44450" r="39370" b="3810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469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673" w:rsidRDefault="007E167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Взаимодействие с правовыми органами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29.65pt;margin-top:180.5pt;width:340.2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" o:allowincell="f" filled="f" strokecolor="#622423 [1605]" strokeweight="6pt">
                <v:stroke linestyle="thickThin"/>
                <v:textbox inset="10.8pt,7.2pt,10.8pt,7.2pt">
                  <w:txbxContent>
                    <w:p w:rsidR="007E1673" w:rsidRDefault="007E167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Взаимодействие с правовыми органам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1693545</wp:posOffset>
                </wp:positionV>
                <wp:extent cx="4321175" cy="489585"/>
                <wp:effectExtent l="40005" t="45720" r="39370" b="457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4895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673" w:rsidRDefault="007E167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электробезопасност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29.65pt;margin-top:133.35pt;width:340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7E1673" w:rsidRDefault="007E167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электробезопасност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1088390</wp:posOffset>
                </wp:positionV>
                <wp:extent cx="4239895" cy="482600"/>
                <wp:effectExtent l="44450" t="40640" r="40005" b="3873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482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673" w:rsidRDefault="007E167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32.25pt;margin-top:85.7pt;width:333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7E1673" w:rsidRDefault="007E167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Пожарная безопасност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651510</wp:posOffset>
                </wp:positionV>
                <wp:extent cx="1262380" cy="8100695"/>
                <wp:effectExtent l="97155" t="99060" r="2159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810069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02F7" w:rsidRPr="003602F7" w:rsidRDefault="003602F7" w:rsidP="003602F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3602F7">
                              <w:rPr>
                                <w:color w:val="000000" w:themeColor="text1"/>
                                <w:sz w:val="52"/>
                              </w:rPr>
                              <w:t>Комплексная безопас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37" type="#_x0000_t97" style="position:absolute;margin-left:-15.6pt;margin-top:51.3pt;width:99.4pt;height:6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" fillcolor="#c0504d [3205]" strokecolor="#f2f2f2 [3041]" strokeweight="3pt">
                <v:shadow on="t" color="#622423 [1605]" opacity=".5" offset="-6pt,-6pt"/>
                <v:textbox style="layout-flow:vertical;mso-layout-flow-alt:bottom-to-top">
                  <w:txbxContent>
                    <w:p w:rsidR="003602F7" w:rsidRPr="003602F7" w:rsidRDefault="003602F7" w:rsidP="003602F7">
                      <w:pPr>
                        <w:jc w:val="center"/>
                        <w:rPr>
                          <w:color w:val="000000" w:themeColor="text1"/>
                          <w:sz w:val="52"/>
                        </w:rPr>
                      </w:pPr>
                      <w:r w:rsidRPr="003602F7">
                        <w:rPr>
                          <w:color w:val="000000" w:themeColor="text1"/>
                          <w:sz w:val="52"/>
                        </w:rPr>
                        <w:t>Комплексная безопасност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37C" w:rsidSect="006E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F7"/>
    <w:rsid w:val="00023F83"/>
    <w:rsid w:val="003602F7"/>
    <w:rsid w:val="0037736F"/>
    <w:rsid w:val="005E363C"/>
    <w:rsid w:val="006E537C"/>
    <w:rsid w:val="007E1673"/>
    <w:rsid w:val="00BD04D6"/>
    <w:rsid w:val="00C47510"/>
    <w:rsid w:val="00CA5BC2"/>
    <w:rsid w:val="00CF3C56"/>
    <w:rsid w:val="00E75723"/>
    <w:rsid w:val="00E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D08C-71D8-4AF8-97B0-F3F508F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Оксана Анатольевна</cp:lastModifiedBy>
  <cp:revision>2</cp:revision>
  <dcterms:created xsi:type="dcterms:W3CDTF">2017-02-03T11:41:00Z</dcterms:created>
  <dcterms:modified xsi:type="dcterms:W3CDTF">2017-02-03T11:41:00Z</dcterms:modified>
</cp:coreProperties>
</file>